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集体经济组织会计</w:t>
      </w:r>
    </w:p>
    <w:p>
      <w:r>
        <w:t>作者：《村集体经济组织会计》编写组编</w:t>
      </w:r>
    </w:p>
    <w:p>
      <w:r>
        <w:t>出版社：合肥：中国科学技术大学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村集体经济组织会计 评论地址：https://www.jiaokey.com/book/detail/126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